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5A8F31F9" w:rsidR="003A489F" w:rsidRDefault="003A489F" w:rsidP="00E04600">
      <w:pPr>
        <w:overflowPunct w:val="0"/>
        <w:autoSpaceDE/>
        <w:autoSpaceDN/>
        <w:snapToGrid w:val="0"/>
        <w:ind w:firstLineChars="900" w:firstLine="1926"/>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C475FD7" w:rsidR="003A489F" w:rsidRPr="007521BE" w:rsidRDefault="00F34AB6"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四日市市長</w:t>
      </w:r>
    </w:p>
    <w:p w14:paraId="72284997" w14:textId="1F4CFB55" w:rsidR="003A489F" w:rsidRPr="007521BE" w:rsidRDefault="00F34AB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p>
    <w:p w14:paraId="0E9C1EDE" w14:textId="1E0F0F81"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2E7CB56" w:rsidR="003A489F" w:rsidRPr="007521BE" w:rsidRDefault="00F34AB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名</w:t>
      </w:r>
      <w:r w:rsidR="003A489F" w:rsidRPr="007521BE">
        <w:rPr>
          <w:rFonts w:hAnsi="ＭＳ 明朝" w:cs="ＭＳ 明朝"/>
          <w:spacing w:val="-1"/>
          <w:sz w:val="21"/>
          <w:szCs w:val="20"/>
        </w:rPr>
        <w:t xml:space="preserve">  </w:t>
      </w:r>
      <w:r>
        <w:rPr>
          <w:rFonts w:hAnsi="ＭＳ 明朝" w:cs="ＭＳ 明朝" w:hint="eastAsia"/>
          <w:spacing w:val="-1"/>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A2F5" w14:textId="77777777" w:rsidR="00F34AB6" w:rsidRDefault="003A489F" w:rsidP="00F34AB6">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37E2561" w14:textId="51AFA9DF" w:rsidR="00F34AB6" w:rsidRPr="007521BE" w:rsidRDefault="00F34AB6" w:rsidP="00F34AB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A314D10" w14:textId="6752BC33"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F34AB6">
      <w:headerReference w:type="first" r:id="rId10"/>
      <w:pgSz w:w="11907" w:h="16840" w:code="9"/>
      <w:pgMar w:top="1418" w:right="1418" w:bottom="1560"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30B3"/>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4600"/>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34AB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4AC0AD-6F04-4030-AD34-38EB1B74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宮田 絵里子</cp:lastModifiedBy>
  <cp:revision>4</cp:revision>
  <cp:lastPrinted>2021-10-01T07:24:00Z</cp:lastPrinted>
  <dcterms:created xsi:type="dcterms:W3CDTF">2022-01-17T06:19:00Z</dcterms:created>
  <dcterms:modified xsi:type="dcterms:W3CDTF">2022-03-30T03:38:00Z</dcterms:modified>
</cp:coreProperties>
</file>